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B4DBA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</w:p>
    <w:p w14:paraId="1B7192F1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</w:p>
    <w:p w14:paraId="6F1EEE21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</w:p>
    <w:p w14:paraId="10A26C3D" w14:textId="77777777" w:rsidR="004D1CA8" w:rsidRDefault="00AE1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тчет о проведенном аналитическом обзоре литературы</w:t>
      </w:r>
    </w:p>
    <w:p w14:paraId="421F2A90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0B0BE50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781E165" w14:textId="77777777" w:rsidR="004D1CA8" w:rsidRDefault="00AE1812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туде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 xml:space="preserve">Неклюдов Семен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лександровиич</w:t>
      </w:r>
      <w:proofErr w:type="spellEnd"/>
    </w:p>
    <w:p w14:paraId="2CB0D3D5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6BB5AB0" w14:textId="77777777" w:rsidR="004D1CA8" w:rsidRDefault="00AE1812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Групп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>РК6-71</w:t>
      </w:r>
    </w:p>
    <w:p w14:paraId="2C92D048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74D126E" w14:textId="77777777" w:rsidR="004D1CA8" w:rsidRDefault="00AE18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Тип зад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>аналитический обзор литературы</w:t>
      </w:r>
    </w:p>
    <w:p w14:paraId="02C8C940" w14:textId="77777777" w:rsidR="004D1CA8" w:rsidRDefault="004D1C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BDD5412" w14:textId="77777777" w:rsidR="004D1CA8" w:rsidRDefault="00AE1812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ем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исследовани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 xml:space="preserve">Методы автоматической гене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>пользовательских интерфейсов</w:t>
      </w:r>
    </w:p>
    <w:p w14:paraId="24EF1CBF" w14:textId="77777777" w:rsidR="004D1CA8" w:rsidRDefault="004D1C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42E8CA7" w14:textId="77777777" w:rsidR="004D1CA8" w:rsidRDefault="004D1C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8D69E2A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C7E6D47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933033B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50F9806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247CA63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72C183F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1AB1263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AED3037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85F760F" w14:textId="77777777" w:rsidR="004D1CA8" w:rsidRDefault="00AE1812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  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Неклюдов С.А.__</w:t>
      </w:r>
    </w:p>
    <w:p w14:paraId="3141139D" w14:textId="77777777" w:rsidR="004D1CA8" w:rsidRDefault="00AE1812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289A32AC" w14:textId="77777777" w:rsidR="004D1CA8" w:rsidRDefault="004D1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E96B2A5" w14:textId="77777777" w:rsidR="004D1CA8" w:rsidRDefault="00AE1812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  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А.П. Сокол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 </w:t>
      </w:r>
    </w:p>
    <w:p w14:paraId="36504CB1" w14:textId="77777777" w:rsidR="004D1CA8" w:rsidRDefault="00AE1812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419AF998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1660725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22D08DB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4B9A17C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074E97E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02E3947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8581C9A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74E288B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C764C38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156AD3A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5405C57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1236060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5353CDB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66C92AD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E43A6BA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4600A08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36DB44A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2AA5D7D" w14:textId="77777777" w:rsidR="004D1CA8" w:rsidRDefault="004D1C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CD15FBF" w14:textId="77777777" w:rsidR="004D1CA8" w:rsidRDefault="00AE1812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18 г.</w:t>
      </w:r>
      <w:r>
        <w:br w:type="page"/>
      </w:r>
    </w:p>
    <w:p w14:paraId="17530C57" w14:textId="77777777" w:rsidR="004D1CA8" w:rsidRDefault="00AE1812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836351704"/>
        <w:docPartObj>
          <w:docPartGallery w:val="Table of Contents"/>
          <w:docPartUnique/>
        </w:docPartObj>
      </w:sdtPr>
      <w:sdtEndPr/>
      <w:sdtContent>
        <w:p w14:paraId="680D12EF" w14:textId="77777777" w:rsidR="004D1CA8" w:rsidRDefault="004D1CA8">
          <w:pPr>
            <w:pStyle w:val="afa"/>
            <w:spacing w:before="0" w:after="200" w:line="360" w:lineRule="auto"/>
          </w:pPr>
        </w:p>
        <w:p w14:paraId="589C56E7" w14:textId="77777777" w:rsidR="004D1CA8" w:rsidRDefault="00AE1812">
          <w:pPr>
            <w:pStyle w:val="11"/>
            <w:tabs>
              <w:tab w:val="right" w:leader="dot" w:pos="9627"/>
            </w:tabs>
            <w:spacing w:after="0" w:line="360" w:lineRule="auto"/>
            <w:rPr>
              <w:sz w:val="28"/>
              <w:szCs w:val="28"/>
            </w:rPr>
          </w:pPr>
          <w:r>
            <w:fldChar w:fldCharType="begin"/>
          </w:r>
          <w:r>
            <w:rPr>
              <w:rStyle w:val="af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>
            <w:rPr>
              <w:rStyle w:val="af"/>
            </w:rPr>
            <w:fldChar w:fldCharType="separate"/>
          </w:r>
          <w:hyperlink w:anchor="_Toc494893627"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48936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0BED455" w14:textId="77777777" w:rsidR="004D1CA8" w:rsidRDefault="00970B8B">
          <w:pPr>
            <w:pStyle w:val="11"/>
            <w:tabs>
              <w:tab w:val="right" w:leader="dot" w:pos="9627"/>
            </w:tabs>
            <w:spacing w:after="0" w:line="360" w:lineRule="auto"/>
            <w:rPr>
              <w:sz w:val="28"/>
              <w:szCs w:val="28"/>
            </w:rPr>
          </w:pPr>
          <w:hyperlink w:anchor="_Toc494893628">
            <w:r w:rsidR="00AE1812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>Введение</w:t>
            </w:r>
            <w:r w:rsidR="00AE1812">
              <w:rPr>
                <w:webHidden/>
              </w:rPr>
              <w:fldChar w:fldCharType="begin"/>
            </w:r>
            <w:r w:rsidR="00AE1812">
              <w:rPr>
                <w:webHidden/>
              </w:rPr>
              <w:instrText>PAGEREF _Toc494893628 \h</w:instrText>
            </w:r>
            <w:r w:rsidR="00AE1812">
              <w:rPr>
                <w:webHidden/>
              </w:rPr>
            </w:r>
            <w:r w:rsidR="00AE1812">
              <w:rPr>
                <w:webHidden/>
              </w:rPr>
              <w:fldChar w:fldCharType="separate"/>
            </w:r>
            <w:r w:rsidR="00AE1812">
              <w:rPr>
                <w:rStyle w:val="af"/>
                <w:sz w:val="28"/>
                <w:szCs w:val="28"/>
              </w:rPr>
              <w:tab/>
              <w:t>4</w:t>
            </w:r>
            <w:r w:rsidR="00AE1812">
              <w:rPr>
                <w:webHidden/>
              </w:rPr>
              <w:fldChar w:fldCharType="end"/>
            </w:r>
          </w:hyperlink>
        </w:p>
        <w:p w14:paraId="33E47062" w14:textId="77777777" w:rsidR="004D1CA8" w:rsidRDefault="00970B8B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</w:pPr>
          <w:hyperlink w:anchor="_Toc494893629">
            <w:r w:rsidR="00AE1812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>1.</w:t>
            </w:r>
            <w:r w:rsidR="00AE1812">
              <w:rPr>
                <w:rStyle w:val="af"/>
                <w:sz w:val="28"/>
                <w:szCs w:val="28"/>
              </w:rPr>
              <w:tab/>
            </w:r>
            <w:r w:rsidR="00AE181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Результаты поиска источников литературы</w:t>
            </w:r>
            <w:r w:rsidR="00AE1812">
              <w:rPr>
                <w:webHidden/>
              </w:rPr>
              <w:fldChar w:fldCharType="begin"/>
            </w:r>
            <w:r w:rsidR="00AE1812">
              <w:rPr>
                <w:webHidden/>
              </w:rPr>
              <w:instrText>PAGEREF _Toc494893629 \h</w:instrText>
            </w:r>
            <w:r w:rsidR="00AE1812">
              <w:rPr>
                <w:webHidden/>
              </w:rPr>
            </w:r>
            <w:r w:rsidR="00AE1812">
              <w:rPr>
                <w:webHidden/>
              </w:rPr>
              <w:fldChar w:fldCharType="separate"/>
            </w:r>
            <w:r w:rsidR="00AE1812">
              <w:rPr>
                <w:rStyle w:val="af"/>
                <w:sz w:val="28"/>
                <w:szCs w:val="28"/>
              </w:rPr>
              <w:tab/>
              <w:t>5</w:t>
            </w:r>
            <w:r w:rsidR="00AE1812">
              <w:rPr>
                <w:webHidden/>
              </w:rPr>
              <w:fldChar w:fldCharType="end"/>
            </w:r>
          </w:hyperlink>
        </w:p>
        <w:p w14:paraId="5DB83F96" w14:textId="77777777" w:rsidR="004D1CA8" w:rsidRDefault="00970B8B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</w:pPr>
          <w:hyperlink w:anchor="_Toc494893630">
            <w:r w:rsidR="00AE1812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>2.</w:t>
            </w:r>
            <w:r w:rsidR="00AE1812">
              <w:rPr>
                <w:rStyle w:val="af"/>
                <w:sz w:val="28"/>
                <w:szCs w:val="28"/>
              </w:rPr>
              <w:tab/>
            </w:r>
            <w:r w:rsidR="00AE181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История развития объекта поиска</w:t>
            </w:r>
            <w:r w:rsidR="00AE1812">
              <w:rPr>
                <w:webHidden/>
              </w:rPr>
              <w:fldChar w:fldCharType="begin"/>
            </w:r>
            <w:r w:rsidR="00AE1812">
              <w:rPr>
                <w:webHidden/>
              </w:rPr>
              <w:instrText>PAGEREF _Toc494893630 \h</w:instrText>
            </w:r>
            <w:r w:rsidR="00AE1812">
              <w:rPr>
                <w:webHidden/>
              </w:rPr>
            </w:r>
            <w:r w:rsidR="00AE1812">
              <w:rPr>
                <w:webHidden/>
              </w:rPr>
              <w:fldChar w:fldCharType="separate"/>
            </w:r>
            <w:r w:rsidR="00AE1812">
              <w:rPr>
                <w:rStyle w:val="af"/>
                <w:sz w:val="28"/>
                <w:szCs w:val="28"/>
              </w:rPr>
              <w:tab/>
              <w:t>5</w:t>
            </w:r>
            <w:r w:rsidR="00AE1812">
              <w:rPr>
                <w:webHidden/>
              </w:rPr>
              <w:fldChar w:fldCharType="end"/>
            </w:r>
          </w:hyperlink>
        </w:p>
        <w:p w14:paraId="006C36A0" w14:textId="77777777" w:rsidR="004D1CA8" w:rsidRDefault="00970B8B">
          <w:pPr>
            <w:pStyle w:val="11"/>
            <w:tabs>
              <w:tab w:val="right" w:leader="dot" w:pos="9627"/>
            </w:tabs>
            <w:spacing w:after="0" w:line="360" w:lineRule="auto"/>
            <w:rPr>
              <w:sz w:val="28"/>
              <w:szCs w:val="28"/>
            </w:rPr>
          </w:pPr>
          <w:hyperlink w:anchor="_Toc494893631">
            <w:r w:rsidR="00AE1812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>Заключение</w:t>
            </w:r>
            <w:r w:rsidR="00AE1812">
              <w:rPr>
                <w:webHidden/>
              </w:rPr>
              <w:fldChar w:fldCharType="begin"/>
            </w:r>
            <w:r w:rsidR="00AE1812">
              <w:rPr>
                <w:webHidden/>
              </w:rPr>
              <w:instrText>PAGEREF _Toc494893631 \h</w:instrText>
            </w:r>
            <w:r w:rsidR="00AE1812">
              <w:rPr>
                <w:webHidden/>
              </w:rPr>
            </w:r>
            <w:r w:rsidR="00AE1812">
              <w:rPr>
                <w:webHidden/>
              </w:rPr>
              <w:fldChar w:fldCharType="separate"/>
            </w:r>
            <w:r w:rsidR="00AE1812">
              <w:rPr>
                <w:rStyle w:val="af"/>
                <w:sz w:val="28"/>
                <w:szCs w:val="28"/>
              </w:rPr>
              <w:tab/>
              <w:t>5</w:t>
            </w:r>
            <w:r w:rsidR="00AE1812">
              <w:rPr>
                <w:webHidden/>
              </w:rPr>
              <w:fldChar w:fldCharType="end"/>
            </w:r>
          </w:hyperlink>
        </w:p>
        <w:p w14:paraId="52783ABE" w14:textId="77777777" w:rsidR="004D1CA8" w:rsidRDefault="00970B8B">
          <w:pPr>
            <w:pStyle w:val="11"/>
            <w:tabs>
              <w:tab w:val="right" w:leader="dot" w:pos="9627"/>
            </w:tabs>
            <w:spacing w:after="0" w:line="360" w:lineRule="auto"/>
            <w:rPr>
              <w:sz w:val="28"/>
              <w:szCs w:val="28"/>
            </w:rPr>
          </w:pPr>
          <w:hyperlink w:anchor="_Toc494893632">
            <w:r w:rsidR="00AE1812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>Список найденных источников</w:t>
            </w:r>
            <w:r w:rsidR="00AE1812">
              <w:rPr>
                <w:webHidden/>
              </w:rPr>
              <w:fldChar w:fldCharType="begin"/>
            </w:r>
            <w:r w:rsidR="00AE1812">
              <w:rPr>
                <w:webHidden/>
              </w:rPr>
              <w:instrText>PAGEREF _Toc494893632 \h</w:instrText>
            </w:r>
            <w:r w:rsidR="00AE1812">
              <w:rPr>
                <w:webHidden/>
              </w:rPr>
            </w:r>
            <w:r w:rsidR="00AE1812">
              <w:rPr>
                <w:webHidden/>
              </w:rPr>
              <w:fldChar w:fldCharType="separate"/>
            </w:r>
            <w:r w:rsidR="00AE1812">
              <w:rPr>
                <w:rStyle w:val="af"/>
                <w:sz w:val="28"/>
                <w:szCs w:val="28"/>
              </w:rPr>
              <w:tab/>
              <w:t>5</w:t>
            </w:r>
            <w:r w:rsidR="00AE1812">
              <w:rPr>
                <w:webHidden/>
              </w:rPr>
              <w:fldChar w:fldCharType="end"/>
            </w:r>
          </w:hyperlink>
        </w:p>
        <w:p w14:paraId="697261B7" w14:textId="77777777" w:rsidR="004D1CA8" w:rsidRDefault="00AE1812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41B94DA" w14:textId="77777777" w:rsidR="004D1CA8" w:rsidRDefault="00AE1812">
      <w:pPr>
        <w:spacing w:after="0" w:line="360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112A5434" w14:textId="77777777" w:rsidR="004D1CA8" w:rsidRDefault="00AE1812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494893627"/>
      <w:r>
        <w:rPr>
          <w:rFonts w:ascii="Times New Roman" w:hAnsi="Times New Roman" w:cs="Times New Roman"/>
          <w:color w:val="auto"/>
          <w:sz w:val="32"/>
        </w:rPr>
        <w:t>Задание</w:t>
      </w:r>
      <w:bookmarkEnd w:id="0"/>
    </w:p>
    <w:p w14:paraId="1FECFCAD" w14:textId="77777777" w:rsidR="004D1CA8" w:rsidRDefault="00AE1812">
      <w:pPr>
        <w:spacing w:after="0" w:line="360" w:lineRule="auto"/>
      </w:pPr>
      <w:r>
        <w:rPr>
          <w:rFonts w:ascii="Times New Roman" w:hAnsi="Times New Roman" w:cs="Times New Roman"/>
          <w:sz w:val="28"/>
        </w:rPr>
        <w:t>Аналитический обзор литературы проводился в рамках выполнения работ по 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азработке динамических пользовательских интерфейсов для распределенных </w:t>
      </w:r>
      <w:r>
        <w:rPr>
          <w:rFonts w:ascii="Times New Roman" w:hAnsi="Times New Roman" w:cs="Times New Roman"/>
          <w:sz w:val="28"/>
        </w:rPr>
        <w:t>систем инженерного анализа.</w:t>
      </w:r>
    </w:p>
    <w:p w14:paraId="61A62BA6" w14:textId="77777777" w:rsidR="004D1CA8" w:rsidRDefault="004D1CA8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EE55EFD" w14:textId="77777777" w:rsidR="004D1CA8" w:rsidRDefault="00AE1812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Объект исследовани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AE1812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en-US"/>
          <w:rPrChange w:id="1" w:author="Александр Соколов" w:date="2018-12-21T00:46:00Z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en-US"/>
            </w:rPr>
          </w:rPrChange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инамические пользовательские интерфейсы.</w:t>
      </w:r>
    </w:p>
    <w:p w14:paraId="0079E808" w14:textId="77777777" w:rsidR="004D1CA8" w:rsidRDefault="004D1C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FC71F65" w14:textId="77777777" w:rsidR="004D1CA8" w:rsidRDefault="00AE1812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8"/>
        </w:rPr>
        <w:t xml:space="preserve">Объект </w:t>
      </w:r>
      <w:proofErr w:type="gramStart"/>
      <w:r>
        <w:rPr>
          <w:rFonts w:ascii="Times New Roman" w:hAnsi="Times New Roman" w:cs="Times New Roman"/>
          <w:b/>
          <w:bCs/>
          <w:sz w:val="28"/>
        </w:rPr>
        <w:t>поис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proofErr w:type="gramEnd"/>
      <w:r w:rsidRPr="00AE1812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en-US"/>
          <w:rPrChange w:id="2" w:author="Александр Соколов" w:date="2018-12-21T00:46:00Z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en-US"/>
            </w:rPr>
          </w:rPrChange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ществующие решения в области пользовательских интерфейсов</w:t>
      </w:r>
    </w:p>
    <w:p w14:paraId="750C5123" w14:textId="77777777" w:rsidR="004D1CA8" w:rsidRDefault="004D1C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491A326" w14:textId="77777777" w:rsidR="004D1CA8" w:rsidRDefault="00AE1812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Ключевые слова: </w:t>
      </w:r>
      <w:r w:rsidRPr="00AE181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en-US"/>
          <w:rPrChange w:id="3" w:author="Александр Соколов" w:date="2018-12-21T00:46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en-US"/>
            </w:rPr>
          </w:rPrChange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етоды построения пользовательских интерфейсов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gu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generati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user-interfac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generati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, генерация GUI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Djang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automate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GU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generati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, UI, MVC, модель-представление-контроллер, </w:t>
      </w:r>
    </w:p>
    <w:p w14:paraId="122CD754" w14:textId="77777777" w:rsidR="004D1CA8" w:rsidRDefault="004D1CA8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D4D61FE" w14:textId="77777777" w:rsidR="004D1CA8" w:rsidRDefault="00AE1812">
      <w:pPr>
        <w:spacing w:after="0" w:line="360" w:lineRule="auto"/>
      </w:pPr>
      <w:r>
        <w:rPr>
          <w:rFonts w:ascii="Times New Roman" w:hAnsi="Times New Roman" w:cs="Times New Roman"/>
          <w:sz w:val="28"/>
        </w:rPr>
        <w:t xml:space="preserve">Основная задача аналитического обзора литературы: </w:t>
      </w:r>
      <w:r w:rsidRPr="00AE1812">
        <w:rPr>
          <w:rFonts w:ascii="Times New Roman" w:hAnsi="Times New Roman" w:cs="Times New Roman"/>
          <w:sz w:val="28"/>
          <w:highlight w:val="yellow"/>
          <w:rPrChange w:id="4" w:author="Александр Соколов" w:date="2018-12-21T00:46:00Z">
            <w:rPr>
              <w:rFonts w:ascii="Times New Roman" w:hAnsi="Times New Roman" w:cs="Times New Roman"/>
              <w:sz w:val="28"/>
            </w:rPr>
          </w:rPrChange>
        </w:rPr>
        <w:t>И</w:t>
      </w:r>
      <w:r>
        <w:rPr>
          <w:rFonts w:ascii="Times New Roman" w:hAnsi="Times New Roman" w:cs="Times New Roman"/>
          <w:sz w:val="28"/>
        </w:rPr>
        <w:t>зучить современные подходы к разработке динамических пользовательских интерфейсов и ознакомиться с их реализациями, доработать функционал GUI генератора системы инженерного анализа GCD.</w:t>
      </w:r>
    </w:p>
    <w:p w14:paraId="7CB53B1D" w14:textId="77777777" w:rsidR="004D1CA8" w:rsidRDefault="004D1CA8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FA9D2AD" w14:textId="77777777" w:rsidR="004D1CA8" w:rsidRDefault="00AE181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аналитического обзора литературы (детально):</w:t>
      </w:r>
    </w:p>
    <w:p w14:paraId="41041C87" w14:textId="77777777" w:rsidR="004D1CA8" w:rsidRDefault="00AE1812">
      <w:pPr>
        <w:pStyle w:val="af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поиск источников литературы (преимущественно научных публикаций) согласно определенным ключевым словам.</w:t>
      </w:r>
    </w:p>
    <w:p w14:paraId="55C72D2D" w14:textId="77777777" w:rsidR="004D1CA8" w:rsidRDefault="00AE1812">
      <w:pPr>
        <w:pStyle w:val="af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историю развития объекта поиска и выявить основные тенденции развития.</w:t>
      </w:r>
    </w:p>
    <w:p w14:paraId="551CF1C9" w14:textId="77777777" w:rsidR="004D1CA8" w:rsidRDefault="00AE1812">
      <w:pPr>
        <w:pStyle w:val="af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наиболее перспективные современные разработки и направления развития объекта поиска.</w:t>
      </w:r>
    </w:p>
    <w:p w14:paraId="52748F13" w14:textId="77777777" w:rsidR="004D1CA8" w:rsidRDefault="00AE1812">
      <w:pPr>
        <w:pStyle w:val="af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перечень УДК, к которым относится объект поиска</w:t>
      </w:r>
      <w:r>
        <w:rPr>
          <w:rStyle w:val="ae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>.</w:t>
      </w:r>
    </w:p>
    <w:p w14:paraId="5CA1AAAF" w14:textId="77777777" w:rsidR="004D1CA8" w:rsidRDefault="00AE1812">
      <w:pPr>
        <w:pStyle w:val="af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ь список найденных источников согласно ГОСТ Р 7.0.5-2008.</w:t>
      </w:r>
    </w:p>
    <w:p w14:paraId="411DF329" w14:textId="77777777" w:rsidR="004D1CA8" w:rsidRDefault="004D1CA8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50641D7" w14:textId="77777777" w:rsidR="004D1CA8" w:rsidRDefault="00AE1812">
      <w:pPr>
        <w:spacing w:after="0" w:line="360" w:lineRule="auto"/>
      </w:pPr>
      <w:r>
        <w:rPr>
          <w:rFonts w:ascii="Times New Roman" w:hAnsi="Times New Roman" w:cs="Times New Roman"/>
          <w:sz w:val="28"/>
        </w:rPr>
        <w:t>Начало поиска 01.10.18. Окончание поиска 07.10.18.</w:t>
      </w:r>
    </w:p>
    <w:p w14:paraId="4C1895B1" w14:textId="77777777" w:rsidR="004D1CA8" w:rsidRDefault="00AE1812">
      <w:pPr>
        <w:spacing w:after="0" w:line="360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6633972B" w14:textId="77777777" w:rsidR="004D1CA8" w:rsidRDefault="00AE1812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494893628"/>
      <w:r>
        <w:rPr>
          <w:rFonts w:ascii="Times New Roman" w:hAnsi="Times New Roman" w:cs="Times New Roman"/>
          <w:color w:val="auto"/>
          <w:sz w:val="32"/>
        </w:rPr>
        <w:t>Введение</w:t>
      </w:r>
      <w:bookmarkEnd w:id="5"/>
    </w:p>
    <w:p w14:paraId="643B2DBA" w14:textId="77777777" w:rsidR="004D1CA8" w:rsidRDefault="00AE1812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Изучением построения динамических пользовательских интерфейсов занимались многие исследователи и разработчики программного обеспечения.</w:t>
      </w:r>
    </w:p>
    <w:p w14:paraId="4D5621FE" w14:textId="77777777" w:rsidR="004D1CA8" w:rsidRDefault="00AE18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проведенному обзору научно-технических источников дальнейшее изучение </w:t>
      </w:r>
      <w:commentRangeStart w:id="6"/>
      <w:r>
        <w:rPr>
          <w:rFonts w:ascii="Times New Roman" w:hAnsi="Times New Roman" w:cs="Times New Roman"/>
          <w:sz w:val="28"/>
        </w:rPr>
        <w:t>актуально и имеет прикладное значение</w:t>
      </w:r>
      <w:commentRangeEnd w:id="6"/>
      <w:r>
        <w:rPr>
          <w:rStyle w:val="a7"/>
        </w:rPr>
        <w:commentReference w:id="6"/>
      </w:r>
      <w:r>
        <w:rPr>
          <w:rFonts w:ascii="Times New Roman" w:hAnsi="Times New Roman" w:cs="Times New Roman"/>
          <w:sz w:val="28"/>
        </w:rPr>
        <w:t>.</w:t>
      </w:r>
    </w:p>
    <w:p w14:paraId="7C62FCEA" w14:textId="77777777" w:rsidR="004D1CA8" w:rsidRDefault="00AE1812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>В условиях современной конкуренции на рынке программного обеспечения компании стараются предоставить пользователям удобные средства для использования их продуктов. В своей статье «Современный подход в проектировании грамотного пользовательского интерфейса» А.В</w:t>
      </w:r>
      <w:del w:id="7" w:author="Александр Соколов" w:date="2018-12-21T00:47:00Z">
        <w:r w:rsidDel="00AE1812">
          <w:rPr>
            <w:rFonts w:ascii="Times New Roman" w:hAnsi="Times New Roman" w:cs="Times New Roman"/>
            <w:sz w:val="28"/>
          </w:rPr>
          <w:delText xml:space="preserve">. </w:delText>
        </w:r>
      </w:del>
      <w:ins w:id="8" w:author="Александр Соколов" w:date="2018-12-21T00:47:00Z">
        <w:r>
          <w:rPr>
            <w:rFonts w:ascii="Times New Roman" w:hAnsi="Times New Roman" w:cs="Times New Roman"/>
            <w:sz w:val="28"/>
          </w:rPr>
          <w:t>. </w:t>
        </w:r>
      </w:ins>
      <w:r>
        <w:rPr>
          <w:rFonts w:ascii="Times New Roman" w:hAnsi="Times New Roman" w:cs="Times New Roman"/>
          <w:sz w:val="28"/>
        </w:rPr>
        <w:t xml:space="preserve">Федоров говорит, что главной целью проектирования пользовательских интерфейсов программных продуктов является производство программного обеспечения, которое будет доступным и понятным </w:t>
      </w:r>
      <w:del w:id="9" w:author="Александр Соколов" w:date="2018-12-21T00:47:00Z">
        <w:r w:rsidDel="00AE1812">
          <w:rPr>
            <w:rFonts w:ascii="Times New Roman" w:hAnsi="Times New Roman" w:cs="Times New Roman"/>
            <w:sz w:val="28"/>
          </w:rPr>
          <w:delText xml:space="preserve">доступным и понятным </w:delText>
        </w:r>
      </w:del>
      <w:r>
        <w:rPr>
          <w:rFonts w:ascii="Times New Roman" w:hAnsi="Times New Roman" w:cs="Times New Roman"/>
          <w:sz w:val="28"/>
        </w:rPr>
        <w:t>для пользователя, а также вызовет у него доверие, которое в</w:t>
      </w:r>
      <w:del w:id="10" w:author="Александр Соколов" w:date="2018-12-21T00:47:00Z">
        <w:r w:rsidDel="00AE1812">
          <w:rPr>
            <w:rFonts w:ascii="Times New Roman" w:hAnsi="Times New Roman" w:cs="Times New Roman"/>
            <w:sz w:val="28"/>
          </w:rPr>
          <w:delText xml:space="preserve"> </w:delText>
        </w:r>
      </w:del>
      <w:r>
        <w:rPr>
          <w:rFonts w:ascii="Times New Roman" w:hAnsi="Times New Roman" w:cs="Times New Roman"/>
          <w:sz w:val="28"/>
        </w:rPr>
        <w:t>последствии повысит лояльность клиента к компании, и приведет новых покупателей фирме-заказчику [1].</w:t>
      </w:r>
    </w:p>
    <w:p w14:paraId="7C8D8F92" w14:textId="77777777" w:rsidR="004D1CA8" w:rsidRDefault="004D1CA8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DC9C9E6" w14:textId="77777777" w:rsidR="004D1CA8" w:rsidRDefault="00AE1812">
      <w:pPr>
        <w:pStyle w:val="1"/>
        <w:numPr>
          <w:ilvl w:val="0"/>
          <w:numId w:val="1"/>
        </w:numPr>
        <w:spacing w:before="0" w:after="20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Результаты</w:t>
      </w:r>
      <w:r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32"/>
        </w:rPr>
        <w:t>поиска источников литературы</w:t>
      </w:r>
    </w:p>
    <w:p w14:paraId="2153721F" w14:textId="77777777" w:rsidR="004D1CA8" w:rsidRDefault="00AE1812">
      <w:pPr>
        <w:ind w:firstLine="567"/>
      </w:pPr>
      <w:r>
        <w:rPr>
          <w:rFonts w:ascii="Times New Roman" w:hAnsi="Times New Roman" w:cs="Times New Roman"/>
          <w:sz w:val="28"/>
        </w:rPr>
        <w:t xml:space="preserve">В результате поиска </w:t>
      </w:r>
      <w:commentRangeStart w:id="11"/>
      <w:r>
        <w:rPr>
          <w:rFonts w:ascii="Times New Roman" w:hAnsi="Times New Roman" w:cs="Times New Roman"/>
          <w:sz w:val="28"/>
        </w:rPr>
        <w:t>были найдены источники</w:t>
      </w:r>
      <w:commentRangeEnd w:id="11"/>
      <w:r w:rsidR="00970B8B">
        <w:rPr>
          <w:rStyle w:val="a7"/>
        </w:rPr>
        <w:commentReference w:id="11"/>
      </w:r>
      <w:r>
        <w:rPr>
          <w:rFonts w:ascii="Times New Roman" w:hAnsi="Times New Roman" w:cs="Times New Roman"/>
          <w:sz w:val="28"/>
        </w:rPr>
        <w:t xml:space="preserve">, в которых описаны трудности и подходы к разработке пользовательских интерфейсов. Общим для большинства </w:t>
      </w:r>
      <w:commentRangeStart w:id="12"/>
      <w:r>
        <w:rPr>
          <w:rFonts w:ascii="Times New Roman" w:hAnsi="Times New Roman" w:cs="Times New Roman"/>
          <w:sz w:val="28"/>
        </w:rPr>
        <w:t>веб — ориентированных систем является необходимость обеспечения быстрого редактирования или написания нового кода</w:t>
      </w:r>
      <w:commentRangeEnd w:id="12"/>
      <w:r w:rsidR="00970B8B">
        <w:rPr>
          <w:rStyle w:val="a7"/>
        </w:rPr>
        <w:commentReference w:id="12"/>
      </w:r>
      <w:r>
        <w:rPr>
          <w:rFonts w:ascii="Times New Roman" w:hAnsi="Times New Roman" w:cs="Times New Roman"/>
          <w:sz w:val="28"/>
        </w:rPr>
        <w:t>. Задачи, которые должен решать эффективный подход к разработке интерфейсов [2]:</w:t>
      </w:r>
    </w:p>
    <w:p w14:paraId="194DC284" w14:textId="13DB5AFC" w:rsidR="004D1CA8" w:rsidRDefault="00AE1812">
      <w:pPr>
        <w:numPr>
          <w:ilvl w:val="0"/>
          <w:numId w:val="4"/>
        </w:numPr>
      </w:pPr>
      <w:r w:rsidRPr="00970B8B">
        <w:rPr>
          <w:rFonts w:ascii="Times New Roman" w:hAnsi="Times New Roman" w:cs="Times New Roman"/>
          <w:sz w:val="28"/>
          <w:highlight w:val="yellow"/>
          <w:rPrChange w:id="13" w:author="Александр Соколов" w:date="2018-12-21T00:54:00Z">
            <w:rPr>
              <w:rFonts w:ascii="Times New Roman" w:hAnsi="Times New Roman" w:cs="Times New Roman"/>
              <w:sz w:val="28"/>
            </w:rPr>
          </w:rPrChange>
        </w:rPr>
        <w:t>П</w:t>
      </w:r>
      <w:r>
        <w:rPr>
          <w:rFonts w:ascii="Times New Roman" w:hAnsi="Times New Roman" w:cs="Times New Roman"/>
          <w:sz w:val="28"/>
        </w:rPr>
        <w:t>ростота внесения изменений</w:t>
      </w:r>
      <w:ins w:id="14" w:author="Александр Соколов" w:date="2018-12-21T00:54:00Z">
        <w:r w:rsidR="00970B8B">
          <w:rPr>
            <w:rFonts w:ascii="Times New Roman" w:hAnsi="Times New Roman" w:cs="Times New Roman"/>
            <w:sz w:val="28"/>
            <w:lang w:val="en-US"/>
          </w:rPr>
          <w:t>;</w:t>
        </w:r>
      </w:ins>
    </w:p>
    <w:p w14:paraId="572BFEB8" w14:textId="613E322A" w:rsidR="004D1CA8" w:rsidRDefault="00AE1812">
      <w:pPr>
        <w:numPr>
          <w:ilvl w:val="0"/>
          <w:numId w:val="4"/>
        </w:numPr>
      </w:pPr>
      <w:proofErr w:type="spellStart"/>
      <w:r w:rsidRPr="00970B8B">
        <w:rPr>
          <w:rFonts w:ascii="Times New Roman" w:hAnsi="Times New Roman" w:cs="Times New Roman"/>
          <w:sz w:val="28"/>
          <w:highlight w:val="yellow"/>
          <w:rPrChange w:id="15" w:author="Александр Соколов" w:date="2018-12-21T00:54:00Z">
            <w:rPr>
              <w:rFonts w:ascii="Times New Roman" w:hAnsi="Times New Roman" w:cs="Times New Roman"/>
              <w:sz w:val="28"/>
            </w:rPr>
          </w:rPrChange>
        </w:rPr>
        <w:t>П</w:t>
      </w:r>
      <w:r>
        <w:rPr>
          <w:rFonts w:ascii="Times New Roman" w:hAnsi="Times New Roman" w:cs="Times New Roman"/>
          <w:sz w:val="28"/>
        </w:rPr>
        <w:t>ереиспользование</w:t>
      </w:r>
      <w:proofErr w:type="spellEnd"/>
      <w:r>
        <w:rPr>
          <w:rFonts w:ascii="Times New Roman" w:hAnsi="Times New Roman" w:cs="Times New Roman"/>
          <w:sz w:val="28"/>
        </w:rPr>
        <w:t xml:space="preserve"> кода</w:t>
      </w:r>
      <w:ins w:id="16" w:author="Александр Соколов" w:date="2018-12-21T00:54:00Z">
        <w:r w:rsidR="00970B8B">
          <w:rPr>
            <w:rFonts w:ascii="Times New Roman" w:hAnsi="Times New Roman" w:cs="Times New Roman"/>
            <w:sz w:val="28"/>
            <w:lang w:val="en-US"/>
          </w:rPr>
          <w:t>;</w:t>
        </w:r>
      </w:ins>
    </w:p>
    <w:p w14:paraId="4DD7BE99" w14:textId="77777777" w:rsidR="004D1CA8" w:rsidRDefault="00AE1812">
      <w:pPr>
        <w:numPr>
          <w:ilvl w:val="0"/>
          <w:numId w:val="4"/>
        </w:numPr>
      </w:pPr>
      <w:r w:rsidRPr="00970B8B">
        <w:rPr>
          <w:rFonts w:ascii="Times New Roman" w:hAnsi="Times New Roman" w:cs="Times New Roman"/>
          <w:sz w:val="28"/>
          <w:highlight w:val="yellow"/>
          <w:rPrChange w:id="17" w:author="Александр Соколов" w:date="2018-12-21T00:54:00Z">
            <w:rPr>
              <w:rFonts w:ascii="Times New Roman" w:hAnsi="Times New Roman" w:cs="Times New Roman"/>
              <w:sz w:val="28"/>
            </w:rPr>
          </w:rPrChange>
        </w:rPr>
        <w:t>У</w:t>
      </w:r>
      <w:r>
        <w:rPr>
          <w:rFonts w:ascii="Times New Roman" w:hAnsi="Times New Roman" w:cs="Times New Roman"/>
          <w:sz w:val="28"/>
        </w:rPr>
        <w:t xml:space="preserve">величение возможностей оптимизировать быстродействие </w:t>
      </w:r>
      <w:proofErr w:type="spellStart"/>
      <w:r>
        <w:rPr>
          <w:rFonts w:ascii="Times New Roman" w:hAnsi="Times New Roman" w:cs="Times New Roman"/>
          <w:sz w:val="28"/>
        </w:rPr>
        <w:t>быстродействие</w:t>
      </w:r>
      <w:proofErr w:type="spellEnd"/>
      <w:r>
        <w:rPr>
          <w:rFonts w:ascii="Times New Roman" w:hAnsi="Times New Roman" w:cs="Times New Roman"/>
          <w:sz w:val="28"/>
        </w:rPr>
        <w:t xml:space="preserve"> конечного кода.</w:t>
      </w:r>
    </w:p>
    <w:p w14:paraId="68B7C0AE" w14:textId="77777777" w:rsidR="004D1CA8" w:rsidRDefault="00AE18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процессе обзора был изучен подход модель-представление-контроллер. </w:t>
      </w:r>
    </w:p>
    <w:p w14:paraId="6C67CFE4" w14:textId="77777777" w:rsidR="004D1CA8" w:rsidRDefault="00AE18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MVC лежит компонентное разделение данных, пользовательского интерфейса и логики взаимодействия этих элементов. Архитектура MVC </w:t>
      </w:r>
      <w:proofErr w:type="gramStart"/>
      <w:r>
        <w:rPr>
          <w:rFonts w:ascii="Times New Roman" w:hAnsi="Times New Roman" w:cs="Times New Roman"/>
          <w:sz w:val="28"/>
        </w:rPr>
        <w:t>задает  правила</w:t>
      </w:r>
      <w:proofErr w:type="gramEnd"/>
      <w:r>
        <w:rPr>
          <w:rFonts w:ascii="Times New Roman" w:hAnsi="Times New Roman" w:cs="Times New Roman"/>
          <w:sz w:val="28"/>
        </w:rPr>
        <w:t xml:space="preserve"> взаимодействия этих компонентов:</w:t>
      </w:r>
    </w:p>
    <w:p w14:paraId="659F4142" w14:textId="77777777" w:rsidR="004D1CA8" w:rsidRPr="00970B8B" w:rsidRDefault="00AE1812">
      <w:pPr>
        <w:numPr>
          <w:ilvl w:val="0"/>
          <w:numId w:val="5"/>
        </w:numPr>
        <w:rPr>
          <w:rFonts w:ascii="Times New Roman" w:hAnsi="Times New Roman" w:cs="Times New Roman"/>
          <w:sz w:val="28"/>
          <w:highlight w:val="yellow"/>
          <w:rPrChange w:id="18" w:author="Александр Соколов" w:date="2018-12-21T00:55:00Z">
            <w:rPr>
              <w:rFonts w:ascii="Times New Roman" w:hAnsi="Times New Roman" w:cs="Times New Roman"/>
              <w:sz w:val="28"/>
            </w:rPr>
          </w:rPrChange>
        </w:rPr>
      </w:pPr>
      <w:commentRangeStart w:id="19"/>
      <w:r w:rsidRPr="00970B8B">
        <w:rPr>
          <w:rFonts w:ascii="Times New Roman" w:hAnsi="Times New Roman" w:cs="Times New Roman"/>
          <w:sz w:val="28"/>
          <w:highlight w:val="yellow"/>
          <w:rPrChange w:id="20" w:author="Александр Соколов" w:date="2018-12-21T00:55:00Z">
            <w:rPr>
              <w:rFonts w:ascii="Times New Roman" w:hAnsi="Times New Roman" w:cs="Times New Roman"/>
              <w:sz w:val="28"/>
            </w:rPr>
          </w:rPrChange>
        </w:rPr>
        <w:t>Модель дает представлению только те данные, которые необходимы представлению для отображения, отвечает на запрос данных, изменяет состояние представления</w:t>
      </w:r>
    </w:p>
    <w:p w14:paraId="29975C51" w14:textId="77777777" w:rsidR="004D1CA8" w:rsidRPr="00970B8B" w:rsidRDefault="00AE1812">
      <w:pPr>
        <w:numPr>
          <w:ilvl w:val="0"/>
          <w:numId w:val="5"/>
        </w:numPr>
        <w:rPr>
          <w:rFonts w:ascii="Times New Roman" w:hAnsi="Times New Roman" w:cs="Times New Roman"/>
          <w:sz w:val="28"/>
          <w:highlight w:val="yellow"/>
          <w:rPrChange w:id="21" w:author="Александр Соколов" w:date="2018-12-21T00:55:00Z">
            <w:rPr>
              <w:rFonts w:ascii="Times New Roman" w:hAnsi="Times New Roman" w:cs="Times New Roman"/>
              <w:sz w:val="28"/>
            </w:rPr>
          </w:rPrChange>
        </w:rPr>
      </w:pPr>
      <w:r w:rsidRPr="00970B8B">
        <w:rPr>
          <w:rFonts w:ascii="Times New Roman" w:hAnsi="Times New Roman" w:cs="Times New Roman"/>
          <w:sz w:val="28"/>
          <w:highlight w:val="yellow"/>
          <w:rPrChange w:id="22" w:author="Александр Соколов" w:date="2018-12-21T00:55:00Z">
            <w:rPr>
              <w:rFonts w:ascii="Times New Roman" w:hAnsi="Times New Roman" w:cs="Times New Roman"/>
              <w:sz w:val="28"/>
            </w:rPr>
          </w:rPrChange>
        </w:rPr>
        <w:t>Контроллер определяет данные, введенные пользователем, информирует представление и модель об изменении данных, отвечает за выбор представления</w:t>
      </w:r>
    </w:p>
    <w:p w14:paraId="2EBD5303" w14:textId="77777777" w:rsidR="004D1CA8" w:rsidRPr="00970B8B" w:rsidRDefault="00AE1812">
      <w:pPr>
        <w:numPr>
          <w:ilvl w:val="0"/>
          <w:numId w:val="5"/>
        </w:numPr>
        <w:rPr>
          <w:rFonts w:ascii="Times New Roman" w:hAnsi="Times New Roman" w:cs="Times New Roman"/>
          <w:sz w:val="28"/>
          <w:highlight w:val="yellow"/>
          <w:rPrChange w:id="23" w:author="Александр Соколов" w:date="2018-12-21T00:55:00Z">
            <w:rPr>
              <w:rFonts w:ascii="Times New Roman" w:hAnsi="Times New Roman" w:cs="Times New Roman"/>
              <w:sz w:val="28"/>
            </w:rPr>
          </w:rPrChange>
        </w:rPr>
      </w:pPr>
      <w:r w:rsidRPr="00970B8B">
        <w:rPr>
          <w:rFonts w:ascii="Times New Roman" w:hAnsi="Times New Roman" w:cs="Times New Roman"/>
          <w:sz w:val="28"/>
          <w:highlight w:val="yellow"/>
          <w:rPrChange w:id="24" w:author="Александр Соколов" w:date="2018-12-21T00:55:00Z">
            <w:rPr>
              <w:rFonts w:ascii="Times New Roman" w:hAnsi="Times New Roman" w:cs="Times New Roman"/>
              <w:sz w:val="28"/>
            </w:rPr>
          </w:rPrChange>
        </w:rPr>
        <w:t>Представление отображает данные для пользователя[3]</w:t>
      </w:r>
    </w:p>
    <w:p w14:paraId="30266DC9" w14:textId="77777777" w:rsidR="004D1CA8" w:rsidRDefault="00AE1812">
      <w:pPr>
        <w:ind w:left="720"/>
        <w:rPr>
          <w:rFonts w:ascii="Times New Roman" w:hAnsi="Times New Roman" w:cs="Times New Roman"/>
          <w:sz w:val="28"/>
        </w:rPr>
      </w:pPr>
      <w:r w:rsidRPr="00970B8B">
        <w:rPr>
          <w:rFonts w:ascii="Times New Roman" w:hAnsi="Times New Roman" w:cs="Times New Roman"/>
          <w:sz w:val="28"/>
          <w:highlight w:val="yellow"/>
          <w:rPrChange w:id="25" w:author="Александр Соколов" w:date="2018-12-21T00:55:00Z">
            <w:rPr>
              <w:rFonts w:ascii="Times New Roman" w:hAnsi="Times New Roman" w:cs="Times New Roman"/>
              <w:sz w:val="28"/>
            </w:rPr>
          </w:rPrChange>
        </w:rPr>
        <w:t xml:space="preserve">Фреймворк </w:t>
      </w:r>
      <w:proofErr w:type="spellStart"/>
      <w:r w:rsidRPr="00970B8B">
        <w:rPr>
          <w:rFonts w:ascii="Times New Roman" w:hAnsi="Times New Roman" w:cs="Times New Roman"/>
          <w:sz w:val="28"/>
          <w:highlight w:val="yellow"/>
          <w:rPrChange w:id="26" w:author="Александр Соколов" w:date="2018-12-21T00:55:00Z">
            <w:rPr>
              <w:rFonts w:ascii="Times New Roman" w:hAnsi="Times New Roman" w:cs="Times New Roman"/>
              <w:sz w:val="28"/>
            </w:rPr>
          </w:rPrChange>
        </w:rPr>
        <w:t>Django</w:t>
      </w:r>
      <w:proofErr w:type="spellEnd"/>
      <w:r w:rsidRPr="00970B8B">
        <w:rPr>
          <w:rFonts w:ascii="Times New Roman" w:hAnsi="Times New Roman" w:cs="Times New Roman"/>
          <w:sz w:val="28"/>
          <w:highlight w:val="yellow"/>
          <w:rPrChange w:id="27" w:author="Александр Соколов" w:date="2018-12-21T00:55:00Z">
            <w:rPr>
              <w:rFonts w:ascii="Times New Roman" w:hAnsi="Times New Roman" w:cs="Times New Roman"/>
              <w:sz w:val="28"/>
            </w:rPr>
          </w:rPrChange>
        </w:rPr>
        <w:t xml:space="preserve"> реализует схожую с MVC концепцию</w:t>
      </w:r>
      <w:r>
        <w:rPr>
          <w:rFonts w:ascii="Times New Roman" w:hAnsi="Times New Roman" w:cs="Times New Roman"/>
          <w:sz w:val="28"/>
        </w:rPr>
        <w:t xml:space="preserve"> </w:t>
      </w:r>
      <w:commentRangeEnd w:id="19"/>
      <w:r w:rsidR="00970B8B">
        <w:rPr>
          <w:rStyle w:val="a7"/>
        </w:rPr>
        <w:commentReference w:id="19"/>
      </w:r>
      <w:r>
        <w:rPr>
          <w:rFonts w:ascii="Times New Roman" w:hAnsi="Times New Roman" w:cs="Times New Roman"/>
          <w:sz w:val="28"/>
        </w:rPr>
        <w:t xml:space="preserve">MTV (модель — шаблон — представление). </w:t>
      </w:r>
    </w:p>
    <w:p w14:paraId="4D4E8DBD" w14:textId="77777777" w:rsidR="004D1CA8" w:rsidRDefault="00AE1812">
      <w:pPr>
        <w:pStyle w:val="1"/>
        <w:numPr>
          <w:ilvl w:val="0"/>
          <w:numId w:val="1"/>
        </w:numPr>
        <w:spacing w:before="0" w:after="20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История развития объекта поиска. Основные тенденции развития</w:t>
      </w:r>
    </w:p>
    <w:p w14:paraId="59A05DB5" w14:textId="77777777" w:rsidR="004D1CA8" w:rsidRDefault="00AE1812">
      <w:pPr>
        <w:ind w:firstLine="567"/>
      </w:pPr>
      <w:r>
        <w:rPr>
          <w:rFonts w:ascii="Times New Roman" w:hAnsi="Times New Roman" w:cs="Times New Roman"/>
          <w:sz w:val="28"/>
        </w:rPr>
        <w:t xml:space="preserve">История разработки пользовательских интерфейсов берет свое начало в конце 1970-х годов, в момент выхода на рынок вычислительной техники персональных компьютеров. Тогда под пользовательским интерфейсом в большей части понималась среда взаимодействия пользователя с операционной системой. </w:t>
      </w:r>
    </w:p>
    <w:p w14:paraId="7837BE9E" w14:textId="7CF85F20" w:rsidR="004D1CA8" w:rsidRDefault="00AE1812">
      <w:pPr>
        <w:ind w:firstLine="567"/>
      </w:pPr>
      <w:r>
        <w:rPr>
          <w:rFonts w:ascii="Times New Roman" w:hAnsi="Times New Roman" w:cs="Times New Roman"/>
          <w:sz w:val="28"/>
        </w:rPr>
        <w:t xml:space="preserve">Сегодня под проектированием пользовательских интерфейсов чаще понимается работа </w:t>
      </w:r>
      <w:proofErr w:type="gramStart"/>
      <w:r w:rsidRPr="00970B8B">
        <w:rPr>
          <w:rFonts w:ascii="Times New Roman" w:hAnsi="Times New Roman" w:cs="Times New Roman"/>
          <w:sz w:val="28"/>
          <w:highlight w:val="yellow"/>
          <w:rPrChange w:id="28" w:author="Александр Соколов" w:date="2018-12-21T00:57:00Z">
            <w:rPr>
              <w:rFonts w:ascii="Times New Roman" w:hAnsi="Times New Roman" w:cs="Times New Roman"/>
              <w:sz w:val="28"/>
            </w:rPr>
          </w:rPrChange>
        </w:rPr>
        <w:t>с веб</w:t>
      </w:r>
      <w:proofErr w:type="gramEnd"/>
      <w:r w:rsidRPr="00970B8B">
        <w:rPr>
          <w:rFonts w:ascii="Times New Roman" w:hAnsi="Times New Roman" w:cs="Times New Roman"/>
          <w:sz w:val="28"/>
          <w:highlight w:val="yellow"/>
          <w:rPrChange w:id="29" w:author="Александр Соколов" w:date="2018-12-21T00:57:00Z">
            <w:rPr>
              <w:rFonts w:ascii="Times New Roman" w:hAnsi="Times New Roman" w:cs="Times New Roman"/>
              <w:sz w:val="28"/>
            </w:rPr>
          </w:rPrChange>
        </w:rPr>
        <w:t xml:space="preserve"> — проектами</w:t>
      </w:r>
      <w:r>
        <w:rPr>
          <w:rFonts w:ascii="Times New Roman" w:hAnsi="Times New Roman" w:cs="Times New Roman"/>
          <w:sz w:val="28"/>
        </w:rPr>
        <w:t xml:space="preserve">. Современные технологии, такие как </w:t>
      </w:r>
      <w:proofErr w:type="spellStart"/>
      <w:r>
        <w:rPr>
          <w:rFonts w:ascii="Times New Roman" w:hAnsi="Times New Roman" w:cs="Times New Roman"/>
          <w:sz w:val="28"/>
        </w:rPr>
        <w:t>Bootstrap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JavaScript</w:t>
      </w:r>
      <w:proofErr w:type="spellEnd"/>
      <w:r>
        <w:rPr>
          <w:rFonts w:ascii="Times New Roman" w:hAnsi="Times New Roman" w:cs="Times New Roman"/>
          <w:sz w:val="28"/>
        </w:rPr>
        <w:t xml:space="preserve">, MVC позволяют генерировать </w:t>
      </w:r>
      <w:commentRangeStart w:id="30"/>
      <w:r>
        <w:rPr>
          <w:rFonts w:ascii="Times New Roman" w:hAnsi="Times New Roman" w:cs="Times New Roman"/>
          <w:sz w:val="28"/>
        </w:rPr>
        <w:t xml:space="preserve">адаптивные веб — страницы </w:t>
      </w:r>
      <w:commentRangeEnd w:id="30"/>
      <w:r w:rsidR="00970B8B">
        <w:rPr>
          <w:rStyle w:val="a7"/>
        </w:rPr>
        <w:commentReference w:id="30"/>
      </w:r>
      <w:r>
        <w:rPr>
          <w:rFonts w:ascii="Times New Roman" w:hAnsi="Times New Roman" w:cs="Times New Roman"/>
          <w:sz w:val="28"/>
        </w:rPr>
        <w:t>вместо написания большого количества статического контента</w:t>
      </w:r>
      <w:ins w:id="31" w:author="Александр Соколов" w:date="2018-12-21T00:57:00Z">
        <w:r w:rsidR="00970B8B">
          <w:rPr>
            <w:rFonts w:ascii="Times New Roman" w:hAnsi="Times New Roman" w:cs="Times New Roman"/>
            <w:sz w:val="28"/>
          </w:rPr>
          <w:t>.</w:t>
        </w:r>
      </w:ins>
    </w:p>
    <w:p w14:paraId="0D98B9C0" w14:textId="77777777" w:rsidR="004D1CA8" w:rsidRDefault="00AE1812">
      <w:pPr>
        <w:pStyle w:val="1"/>
        <w:numPr>
          <w:ilvl w:val="0"/>
          <w:numId w:val="1"/>
        </w:numPr>
        <w:spacing w:before="0" w:after="20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Существующие перспективные современные разработки</w:t>
      </w:r>
    </w:p>
    <w:p w14:paraId="371AA217" w14:textId="77777777" w:rsidR="004D1CA8" w:rsidRDefault="00AE1812">
      <w:pPr>
        <w:ind w:firstLine="567"/>
      </w:pPr>
      <w:r>
        <w:rPr>
          <w:rFonts w:ascii="Times New Roman" w:hAnsi="Times New Roman" w:cs="Times New Roman"/>
          <w:sz w:val="28"/>
        </w:rPr>
        <w:t xml:space="preserve">Существует большое количество разработок, построенных на различных MVC </w:t>
      </w:r>
      <w:proofErr w:type="spellStart"/>
      <w:r>
        <w:rPr>
          <w:rFonts w:ascii="Times New Roman" w:hAnsi="Times New Roman" w:cs="Times New Roman"/>
          <w:sz w:val="28"/>
        </w:rPr>
        <w:t>фреймворках</w:t>
      </w:r>
      <w:proofErr w:type="spellEnd"/>
      <w:r>
        <w:rPr>
          <w:rFonts w:ascii="Times New Roman" w:hAnsi="Times New Roman" w:cs="Times New Roman"/>
          <w:sz w:val="28"/>
        </w:rPr>
        <w:t xml:space="preserve">, таких как </w:t>
      </w:r>
      <w:proofErr w:type="spellStart"/>
      <w:r>
        <w:rPr>
          <w:rFonts w:ascii="Times New Roman" w:hAnsi="Times New Roman" w:cs="Times New Roman"/>
          <w:sz w:val="28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для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Python</w:t>
      </w:r>
      <w:proofErr w:type="spellEnd"/>
      <w:r>
        <w:rPr>
          <w:rFonts w:ascii="Times New Roman" w:hAnsi="Times New Roman" w:cs="Times New Roman"/>
          <w:sz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</w:rPr>
        <w:t>Laravel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Yii</w:t>
      </w:r>
      <w:proofErr w:type="spellEnd"/>
      <w:r>
        <w:rPr>
          <w:rFonts w:ascii="Times New Roman" w:hAnsi="Times New Roman" w:cs="Times New Roman"/>
          <w:sz w:val="28"/>
        </w:rPr>
        <w:t xml:space="preserve"> для PHP, MVC для стека </w:t>
      </w:r>
      <w:proofErr w:type="spellStart"/>
      <w:r>
        <w:rPr>
          <w:rFonts w:ascii="Times New Roman" w:hAnsi="Times New Roman" w:cs="Times New Roman"/>
          <w:sz w:val="28"/>
        </w:rPr>
        <w:t>Microsoft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13C90DB2" w14:textId="77777777" w:rsidR="004D1CA8" w:rsidRDefault="00AE1812">
      <w:pPr>
        <w:pStyle w:val="1"/>
        <w:spacing w:before="0" w:after="200" w:line="360" w:lineRule="auto"/>
        <w:ind w:left="993"/>
        <w:jc w:val="center"/>
      </w:pPr>
      <w:bookmarkStart w:id="32" w:name="_Toc494893631"/>
      <w:r>
        <w:rPr>
          <w:rFonts w:ascii="Times New Roman" w:hAnsi="Times New Roman" w:cs="Times New Roman"/>
          <w:color w:val="auto"/>
          <w:sz w:val="32"/>
        </w:rPr>
        <w:t>Заключение</w:t>
      </w:r>
      <w:bookmarkEnd w:id="32"/>
    </w:p>
    <w:p w14:paraId="231F2821" w14:textId="77777777" w:rsidR="004D1CA8" w:rsidRDefault="00AE1812">
      <w:pPr>
        <w:spacing w:line="360" w:lineRule="auto"/>
        <w:ind w:left="993"/>
      </w:pPr>
      <w:r>
        <w:rPr>
          <w:rFonts w:ascii="Times New Roman" w:hAnsi="Times New Roman" w:cs="Times New Roman"/>
          <w:sz w:val="32"/>
        </w:rPr>
        <w:t>На основе проведенного анализа литературы были выделены основные требования к выбору подхода разработки динамического пользовательского интерфейса:</w:t>
      </w:r>
    </w:p>
    <w:p w14:paraId="7D5331E2" w14:textId="77777777" w:rsidR="004D1CA8" w:rsidRDefault="00AE1812">
      <w:pPr>
        <w:pStyle w:val="afb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</w:pPr>
      <w:r>
        <w:rPr>
          <w:rFonts w:ascii="Times New Roman" w:hAnsi="Times New Roman" w:cs="Times New Roman"/>
          <w:sz w:val="28"/>
        </w:rPr>
        <w:t xml:space="preserve">Пользовательский интерфейс должен быть эргономичным </w:t>
      </w:r>
    </w:p>
    <w:p w14:paraId="7BAD9845" w14:textId="77777777" w:rsidR="004D1CA8" w:rsidRDefault="00AE1812">
      <w:pPr>
        <w:pStyle w:val="afb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</w:pPr>
      <w:r>
        <w:rPr>
          <w:rFonts w:ascii="Times New Roman" w:hAnsi="Times New Roman" w:cs="Times New Roman"/>
          <w:sz w:val="28"/>
        </w:rPr>
        <w:t>Должен быть удобен в использовании для конечного пользователя</w:t>
      </w:r>
    </w:p>
    <w:p w14:paraId="4DB781EE" w14:textId="77777777" w:rsidR="004D1CA8" w:rsidRDefault="00AE1812">
      <w:pPr>
        <w:pStyle w:val="afb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</w:pPr>
      <w:r>
        <w:rPr>
          <w:rFonts w:ascii="Times New Roman" w:hAnsi="Times New Roman" w:cs="Times New Roman"/>
          <w:sz w:val="28"/>
        </w:rPr>
        <w:t>Код должен быть расширяем, но не избыточен</w:t>
      </w:r>
    </w:p>
    <w:p w14:paraId="140072D6" w14:textId="77777777" w:rsidR="004D1CA8" w:rsidRDefault="00AE1812">
      <w:pPr>
        <w:pStyle w:val="afb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</w:pPr>
      <w:r>
        <w:rPr>
          <w:rFonts w:ascii="Times New Roman" w:hAnsi="Times New Roman" w:cs="Times New Roman"/>
          <w:sz w:val="28"/>
        </w:rPr>
        <w:t>Редактирование программного кода не должно занимать много времени.</w:t>
      </w:r>
    </w:p>
    <w:p w14:paraId="70423A61" w14:textId="77777777" w:rsidR="004D1CA8" w:rsidRDefault="00AE1812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</w:rPr>
        <w:t xml:space="preserve">Таким образом, считаю разумным использование в системе GCD </w:t>
      </w:r>
      <w:proofErr w:type="spellStart"/>
      <w:r>
        <w:rPr>
          <w:rFonts w:ascii="Times New Roman" w:hAnsi="Times New Roman" w:cs="Times New Roman"/>
          <w:sz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</w:rPr>
        <w:t>генерации  пользовательского</w:t>
      </w:r>
      <w:proofErr w:type="gramEnd"/>
      <w:r>
        <w:rPr>
          <w:rFonts w:ascii="Times New Roman" w:hAnsi="Times New Roman" w:cs="Times New Roman"/>
          <w:sz w:val="28"/>
        </w:rPr>
        <w:t xml:space="preserve"> интерфейса</w:t>
      </w:r>
      <w:bookmarkStart w:id="33" w:name="_GoBack"/>
      <w:bookmarkEnd w:id="33"/>
    </w:p>
    <w:p w14:paraId="37C695BF" w14:textId="77777777" w:rsidR="004D1CA8" w:rsidRDefault="004D1C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86B99A0" w14:textId="77777777" w:rsidR="004D1CA8" w:rsidRDefault="00AE1812">
      <w:pPr>
        <w:pStyle w:val="1"/>
        <w:spacing w:before="0" w:after="20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34" w:name="_Toc494893632"/>
      <w:r>
        <w:rPr>
          <w:rFonts w:ascii="Times New Roman" w:hAnsi="Times New Roman" w:cs="Times New Roman"/>
          <w:color w:val="auto"/>
          <w:sz w:val="32"/>
        </w:rPr>
        <w:t>Список найденных источников</w:t>
      </w:r>
      <w:bookmarkEnd w:id="34"/>
    </w:p>
    <w:p w14:paraId="32F175C7" w14:textId="77777777" w:rsidR="004D1CA8" w:rsidRDefault="00AE1812">
      <w:pPr>
        <w:pStyle w:val="afb"/>
        <w:numPr>
          <w:ilvl w:val="0"/>
          <w:numId w:val="6"/>
        </w:numPr>
        <w:tabs>
          <w:tab w:val="left" w:pos="851"/>
        </w:tabs>
        <w:spacing w:after="0" w:line="360" w:lineRule="auto"/>
        <w:jc w:val="both"/>
      </w:pPr>
      <w:commentRangeStart w:id="35"/>
      <w:r w:rsidRPr="00AE1812">
        <w:rPr>
          <w:rFonts w:ascii="Times New Roman" w:hAnsi="Times New Roman" w:cs="Times New Roman"/>
          <w:sz w:val="28"/>
        </w:rPr>
        <w:t>А.В. Федоров – Современный подход в проектировании грамотного пользовательского интерфейса 2015.</w:t>
      </w:r>
    </w:p>
    <w:p w14:paraId="74402749" w14:textId="77777777" w:rsidR="004D1CA8" w:rsidRDefault="00AE1812">
      <w:pPr>
        <w:pStyle w:val="afb"/>
        <w:numPr>
          <w:ilvl w:val="0"/>
          <w:numId w:val="6"/>
        </w:numPr>
        <w:tabs>
          <w:tab w:val="left" w:pos="851"/>
        </w:tabs>
        <w:spacing w:after="0" w:line="360" w:lineRule="auto"/>
        <w:jc w:val="both"/>
      </w:pPr>
      <w:r w:rsidRPr="00AE1812">
        <w:rPr>
          <w:rFonts w:ascii="Times New Roman" w:hAnsi="Times New Roman" w:cs="Times New Roman"/>
          <w:sz w:val="28"/>
        </w:rPr>
        <w:t>В.В. Чернов – К проблеме разработки Веб – интерфейсов 2012.</w:t>
      </w:r>
    </w:p>
    <w:p w14:paraId="5C300D1C" w14:textId="77777777" w:rsidR="004D1CA8" w:rsidRDefault="00AE1812">
      <w:pPr>
        <w:pStyle w:val="afb"/>
        <w:numPr>
          <w:ilvl w:val="0"/>
          <w:numId w:val="6"/>
        </w:numPr>
        <w:tabs>
          <w:tab w:val="left" w:pos="851"/>
        </w:tabs>
        <w:spacing w:after="0" w:line="360" w:lineRule="auto"/>
        <w:jc w:val="both"/>
      </w:pPr>
      <w:r w:rsidRPr="00AE1812">
        <w:rPr>
          <w:rFonts w:ascii="Times New Roman" w:hAnsi="Times New Roman" w:cs="Times New Roman"/>
          <w:sz w:val="28"/>
        </w:rPr>
        <w:t xml:space="preserve">В.С. </w:t>
      </w:r>
      <w:proofErr w:type="spellStart"/>
      <w:r w:rsidRPr="00AE1812">
        <w:rPr>
          <w:rFonts w:ascii="Times New Roman" w:hAnsi="Times New Roman" w:cs="Times New Roman"/>
          <w:sz w:val="28"/>
        </w:rPr>
        <w:t>Кедрин</w:t>
      </w:r>
      <w:proofErr w:type="spellEnd"/>
      <w:r w:rsidRPr="00AE1812">
        <w:rPr>
          <w:rFonts w:ascii="Times New Roman" w:hAnsi="Times New Roman" w:cs="Times New Roman"/>
          <w:sz w:val="28"/>
        </w:rPr>
        <w:t xml:space="preserve"> – Особенности проектирования информационной системы для визуального построения структурно-связных моделей анализа и синтеза.</w:t>
      </w:r>
      <w:commentRangeEnd w:id="35"/>
      <w:r>
        <w:rPr>
          <w:rStyle w:val="a7"/>
        </w:rPr>
        <w:commentReference w:id="35"/>
      </w:r>
    </w:p>
    <w:p w14:paraId="3A73D319" w14:textId="77777777" w:rsidR="004D1CA8" w:rsidRDefault="004D1CA8">
      <w:pPr>
        <w:pStyle w:val="afb"/>
        <w:tabs>
          <w:tab w:val="left" w:pos="851"/>
        </w:tabs>
        <w:spacing w:after="0" w:line="360" w:lineRule="auto"/>
        <w:ind w:left="1440"/>
        <w:jc w:val="both"/>
      </w:pPr>
    </w:p>
    <w:sectPr w:rsidR="004D1CA8">
      <w:pgSz w:w="11906" w:h="16838"/>
      <w:pgMar w:top="1134" w:right="851" w:bottom="993" w:left="1418" w:header="0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Александр Соколов" w:date="2018-12-21T00:47:00Z" w:initials="АС">
    <w:p w14:paraId="22A12F18" w14:textId="77777777" w:rsidR="00AE1812" w:rsidRDefault="00AE1812">
      <w:pPr>
        <w:pStyle w:val="a9"/>
      </w:pPr>
      <w:r>
        <w:rPr>
          <w:rStyle w:val="a7"/>
        </w:rPr>
        <w:annotationRef/>
      </w:r>
      <w:r>
        <w:t>Это требуется обосновать.</w:t>
      </w:r>
    </w:p>
  </w:comment>
  <w:comment w:id="11" w:author="Александр Соколов" w:date="2018-12-21T00:53:00Z" w:initials="АС">
    <w:p w14:paraId="59D81564" w14:textId="5314DEAE" w:rsidR="00970B8B" w:rsidRDefault="00970B8B">
      <w:pPr>
        <w:pStyle w:val="a9"/>
      </w:pPr>
      <w:r>
        <w:rPr>
          <w:rStyle w:val="a7"/>
        </w:rPr>
        <w:annotationRef/>
      </w:r>
      <w:r>
        <w:t>Где они? Какие трудности?</w:t>
      </w:r>
    </w:p>
  </w:comment>
  <w:comment w:id="12" w:author="Александр Соколов" w:date="2018-12-21T00:54:00Z" w:initials="АС">
    <w:p w14:paraId="62AF9EF6" w14:textId="4A9A1318" w:rsidR="00970B8B" w:rsidRDefault="00970B8B">
      <w:pPr>
        <w:pStyle w:val="a9"/>
      </w:pPr>
      <w:r>
        <w:rPr>
          <w:rStyle w:val="a7"/>
        </w:rPr>
        <w:annotationRef/>
      </w:r>
      <w:r>
        <w:t>Это не требовалось исследовать согласно задачам обзора.</w:t>
      </w:r>
    </w:p>
  </w:comment>
  <w:comment w:id="19" w:author="Александр Соколов" w:date="2018-12-21T00:56:00Z" w:initials="АС">
    <w:p w14:paraId="0CF915D9" w14:textId="6A6D44E1" w:rsidR="00970B8B" w:rsidRPr="00970B8B" w:rsidRDefault="00970B8B">
      <w:pPr>
        <w:pStyle w:val="a9"/>
      </w:pPr>
      <w:r>
        <w:rPr>
          <w:rStyle w:val="a7"/>
        </w:rPr>
        <w:annotationRef/>
      </w:r>
      <w:r>
        <w:t xml:space="preserve">Какое это имеет отношение к методам генерации </w:t>
      </w:r>
      <w:r>
        <w:rPr>
          <w:lang w:val="en-US"/>
        </w:rPr>
        <w:t>GUI</w:t>
      </w:r>
      <w:r w:rsidRPr="00970B8B">
        <w:t>?</w:t>
      </w:r>
    </w:p>
  </w:comment>
  <w:comment w:id="30" w:author="Александр Соколов" w:date="2018-12-21T00:57:00Z" w:initials="АС">
    <w:p w14:paraId="5F664456" w14:textId="6B07EC81" w:rsidR="00970B8B" w:rsidRDefault="00970B8B">
      <w:pPr>
        <w:pStyle w:val="a9"/>
      </w:pPr>
      <w:r>
        <w:rPr>
          <w:rStyle w:val="a7"/>
        </w:rPr>
        <w:annotationRef/>
      </w:r>
      <w:r>
        <w:t>Подо что они адаптируются?</w:t>
      </w:r>
    </w:p>
  </w:comment>
  <w:comment w:id="35" w:author="Александр Соколов" w:date="2018-12-21T00:48:00Z" w:initials="АС">
    <w:p w14:paraId="1C987753" w14:textId="77777777" w:rsidR="00AE1812" w:rsidRDefault="00AE1812">
      <w:pPr>
        <w:pStyle w:val="a9"/>
      </w:pPr>
      <w:r>
        <w:rPr>
          <w:rStyle w:val="a7"/>
        </w:rPr>
        <w:annotationRef/>
      </w:r>
      <w:r>
        <w:t>Оформлено неверно. Просьба доработать и оформлять согласно ГОСТ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A12F18" w15:done="0"/>
  <w15:commentEx w15:paraId="59D81564" w15:done="0"/>
  <w15:commentEx w15:paraId="62AF9EF6" w15:done="0"/>
  <w15:commentEx w15:paraId="0CF915D9" w15:done="0"/>
  <w15:commentEx w15:paraId="5F664456" w15:done="0"/>
  <w15:commentEx w15:paraId="1C9877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D79A5" w14:textId="77777777" w:rsidR="00941F0D" w:rsidRDefault="00AE1812">
      <w:pPr>
        <w:spacing w:after="0" w:line="240" w:lineRule="auto"/>
      </w:pPr>
      <w:r>
        <w:separator/>
      </w:r>
    </w:p>
  </w:endnote>
  <w:endnote w:type="continuationSeparator" w:id="0">
    <w:p w14:paraId="52AD8C82" w14:textId="77777777" w:rsidR="00941F0D" w:rsidRDefault="00AE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E65EC" w14:textId="77777777" w:rsidR="004D1CA8" w:rsidRDefault="00AE1812">
      <w:r>
        <w:separator/>
      </w:r>
    </w:p>
  </w:footnote>
  <w:footnote w:type="continuationSeparator" w:id="0">
    <w:p w14:paraId="4C96097C" w14:textId="77777777" w:rsidR="004D1CA8" w:rsidRDefault="00AE1812">
      <w:r>
        <w:continuationSeparator/>
      </w:r>
    </w:p>
  </w:footnote>
  <w:footnote w:id="1">
    <w:p w14:paraId="6C324D95" w14:textId="77777777" w:rsidR="004D1CA8" w:rsidRDefault="00AE1812">
      <w:pPr>
        <w:pStyle w:val="ad"/>
      </w:pPr>
      <w:r>
        <w:rPr>
          <w:rStyle w:val="af0"/>
        </w:rPr>
        <w:footnoteRef/>
      </w:r>
      <w:r>
        <w:rPr>
          <w:rStyle w:val="af0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6868"/>
    <w:multiLevelType w:val="multilevel"/>
    <w:tmpl w:val="3CD4EF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3C3881"/>
    <w:multiLevelType w:val="multilevel"/>
    <w:tmpl w:val="D4C2B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50212"/>
    <w:multiLevelType w:val="multilevel"/>
    <w:tmpl w:val="2730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8BF183C"/>
    <w:multiLevelType w:val="multilevel"/>
    <w:tmpl w:val="C94AD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752FC"/>
    <w:multiLevelType w:val="multilevel"/>
    <w:tmpl w:val="C3F4E9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C607DA1"/>
    <w:multiLevelType w:val="multilevel"/>
    <w:tmpl w:val="A5B6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826859"/>
    <w:multiLevelType w:val="multilevel"/>
    <w:tmpl w:val="E828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Соколов">
    <w15:presenceInfo w15:providerId="Windows Live" w15:userId="8874f918b52946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A8"/>
    <w:rsid w:val="004D1CA8"/>
    <w:rsid w:val="00941F0D"/>
    <w:rsid w:val="00970B8B"/>
    <w:rsid w:val="00A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633A"/>
  <w15:docId w15:val="{099FBAED-ABA0-4A77-B6CD-13C5E11F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F649D2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649D2"/>
    <w:rPr>
      <w:rFonts w:ascii="Tahoma" w:hAnsi="Tahoma" w:cs="Tahoma"/>
      <w:sz w:val="16"/>
      <w:szCs w:val="16"/>
    </w:rPr>
  </w:style>
  <w:style w:type="character" w:customStyle="1" w:styleId="a5">
    <w:name w:val="Текст Знак"/>
    <w:basedOn w:val="a0"/>
    <w:link w:val="a6"/>
    <w:uiPriority w:val="99"/>
    <w:qFormat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7">
    <w:name w:val="annotation reference"/>
    <w:basedOn w:val="a0"/>
    <w:uiPriority w:val="99"/>
    <w:semiHidden/>
    <w:unhideWhenUsed/>
    <w:qFormat/>
    <w:rsid w:val="006E64E0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6E64E0"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6E64E0"/>
    <w:rPr>
      <w:b/>
      <w:bCs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qFormat/>
    <w:rsid w:val="00464BD1"/>
    <w:rPr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64BD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sz w:val="28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8"/>
      <w:highlight w:val="yellow"/>
      <w:lang w:val="en-US"/>
    </w:rPr>
  </w:style>
  <w:style w:type="character" w:customStyle="1" w:styleId="af">
    <w:name w:val="Ссылка указателя"/>
    <w:qFormat/>
  </w:style>
  <w:style w:type="character" w:customStyle="1" w:styleId="af0">
    <w:name w:val="Символ сноски"/>
    <w:qFormat/>
  </w:style>
  <w:style w:type="character" w:customStyle="1" w:styleId="af1">
    <w:name w:val="Маркеры списка"/>
    <w:qFormat/>
    <w:rPr>
      <w:rFonts w:ascii="OpenSymbol" w:eastAsia="OpenSymbol" w:hAnsi="OpenSymbol" w:cs="OpenSymbol"/>
    </w:rPr>
  </w:style>
  <w:style w:type="character" w:customStyle="1" w:styleId="af2">
    <w:name w:val="Символ нумерации"/>
    <w:qFormat/>
  </w:style>
  <w:style w:type="character" w:customStyle="1" w:styleId="af3">
    <w:name w:val="Привязка концевой сноски"/>
    <w:rPr>
      <w:vertAlign w:val="superscript"/>
    </w:rPr>
  </w:style>
  <w:style w:type="character" w:customStyle="1" w:styleId="af4">
    <w:name w:val="Символ концевой сноски"/>
    <w:qFormat/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Times New Roman" w:hAnsi="Times New Roman" w:cs="OpenSymbol"/>
      <w:sz w:val="28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6">
    <w:name w:val="Body Text"/>
    <w:basedOn w:val="a"/>
    <w:pPr>
      <w:spacing w:after="140"/>
    </w:pPr>
  </w:style>
  <w:style w:type="paragraph" w:styleId="af7">
    <w:name w:val="List"/>
    <w:basedOn w:val="af6"/>
    <w:rPr>
      <w:rFonts w:cs="Lohit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Lohit Devanagari"/>
    </w:rPr>
  </w:style>
  <w:style w:type="paragraph" w:styleId="afa">
    <w:name w:val="TOC Heading"/>
    <w:basedOn w:val="1"/>
    <w:next w:val="a"/>
    <w:uiPriority w:val="39"/>
    <w:unhideWhenUsed/>
    <w:qFormat/>
    <w:rsid w:val="00F649D2"/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paragraph" w:styleId="a4">
    <w:name w:val="Balloon Text"/>
    <w:basedOn w:val="a"/>
    <w:link w:val="a3"/>
    <w:uiPriority w:val="99"/>
    <w:semiHidden/>
    <w:unhideWhenUsed/>
    <w:qFormat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C50639"/>
    <w:pPr>
      <w:ind w:left="720"/>
      <w:contextualSpacing/>
    </w:pPr>
  </w:style>
  <w:style w:type="paragraph" w:styleId="a6">
    <w:name w:val="Plain Text"/>
    <w:basedOn w:val="a"/>
    <w:link w:val="a5"/>
    <w:uiPriority w:val="99"/>
    <w:unhideWhenUsed/>
    <w:qFormat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9">
    <w:name w:val="annotation text"/>
    <w:basedOn w:val="a"/>
    <w:link w:val="a8"/>
    <w:uiPriority w:val="99"/>
    <w:semiHidden/>
    <w:unhideWhenUsed/>
    <w:qFormat/>
    <w:rsid w:val="006E64E0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link w:val="aa"/>
    <w:uiPriority w:val="99"/>
    <w:semiHidden/>
    <w:unhideWhenUsed/>
    <w:qFormat/>
    <w:rsid w:val="006E64E0"/>
    <w:rPr>
      <w:b/>
      <w:bCs/>
    </w:rPr>
  </w:style>
  <w:style w:type="paragraph" w:styleId="ad">
    <w:name w:val="footnote text"/>
    <w:basedOn w:val="a"/>
    <w:link w:val="ac"/>
    <w:uiPriority w:val="99"/>
    <w:semiHidden/>
    <w:unhideWhenUsed/>
    <w:rsid w:val="00464BD1"/>
    <w:pPr>
      <w:spacing w:after="0" w:line="240" w:lineRule="auto"/>
    </w:pPr>
    <w:rPr>
      <w:sz w:val="20"/>
      <w:szCs w:val="20"/>
    </w:rPr>
  </w:style>
  <w:style w:type="table" w:styleId="afc">
    <w:name w:val="Table Grid"/>
    <w:basedOn w:val="a1"/>
    <w:uiPriority w:val="59"/>
    <w:rsid w:val="0036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3F30-B912-44B8-817D-50B77886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921</Words>
  <Characters>5255</Characters>
  <Application>Microsoft Office Word</Application>
  <DocSecurity>0</DocSecurity>
  <Lines>43</Lines>
  <Paragraphs>12</Paragraphs>
  <ScaleCrop>false</ScaleCrop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dc:description/>
  <cp:lastModifiedBy>Александр Соколов</cp:lastModifiedBy>
  <cp:revision>16</cp:revision>
  <dcterms:created xsi:type="dcterms:W3CDTF">2017-10-04T12:19:00Z</dcterms:created>
  <dcterms:modified xsi:type="dcterms:W3CDTF">2018-12-20T2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